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362"/>
        <w:gridCol w:w="346"/>
        <w:gridCol w:w="859"/>
        <w:gridCol w:w="602"/>
        <w:gridCol w:w="1233"/>
        <w:gridCol w:w="506"/>
        <w:gridCol w:w="69"/>
        <w:gridCol w:w="356"/>
        <w:gridCol w:w="536"/>
        <w:gridCol w:w="801"/>
        <w:gridCol w:w="709"/>
        <w:gridCol w:w="850"/>
      </w:tblGrid>
      <w:tr w:rsidR="00DA0496" w:rsidRPr="007B5148" w14:paraId="2E623F68" w14:textId="77777777" w:rsidTr="00BB6330">
        <w:trPr>
          <w:trHeight w:val="410"/>
        </w:trPr>
        <w:tc>
          <w:tcPr>
            <w:tcW w:w="4114" w:type="dxa"/>
            <w:gridSpan w:val="6"/>
          </w:tcPr>
          <w:p w14:paraId="5409ECB0" w14:textId="78D05B7C" w:rsidR="00DA0496" w:rsidRPr="007B5148" w:rsidRDefault="00DA0496" w:rsidP="00754A4F">
            <w:pPr>
              <w:pStyle w:val="a4"/>
              <w:rPr>
                <w:rFonts w:ascii="TH SarabunIT๙" w:hAnsi="TH SarabunIT๙" w:cs="TH SarabunIT๙"/>
                <w:b/>
                <w:bCs/>
                <w: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โรงเรียนศรีรัตน์ราษฎร์นุเคราะห์</w:t>
            </w:r>
          </w:p>
        </w:tc>
        <w:tc>
          <w:tcPr>
            <w:tcW w:w="5662" w:type="dxa"/>
            <w:gridSpan w:val="9"/>
          </w:tcPr>
          <w:p w14:paraId="1BC9F900" w14:textId="4EA7A2DF" w:rsidR="00DA0496" w:rsidRPr="007B5148" w:rsidRDefault="00DA0496" w:rsidP="00E0780B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บบขอความเห็นชอบในการให้ผลการเรียน 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0</w:t>
            </w:r>
            <w:r w:rsidRPr="007B5148">
              <w:rPr>
                <w:rFonts w:ascii="TH SarabunIT๙" w:hAnsi="TH SarabunIT๙" w:cs="TH SarabunIT๙"/>
                <w:b/>
                <w:bCs/>
              </w:rPr>
              <w:t>,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 xml:space="preserve"> ร</w:t>
            </w:r>
            <w:r w:rsidRPr="007B5148">
              <w:rPr>
                <w:rFonts w:ascii="TH SarabunIT๙" w:hAnsi="TH SarabunIT๙" w:cs="TH SarabunIT๙"/>
                <w:b/>
                <w:bCs/>
              </w:rPr>
              <w:t xml:space="preserve"> , </w:t>
            </w:r>
            <w:proofErr w:type="spellStart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มส</w:t>
            </w:r>
            <w:proofErr w:type="spellEnd"/>
            <w:r w:rsidRPr="007B5148">
              <w:rPr>
                <w:rFonts w:ascii="TH SarabunIT๙" w:hAnsi="TH SarabunIT๙" w:cs="TH SarabunIT๙"/>
                <w:b/>
                <w:bCs/>
              </w:rPr>
              <w:t xml:space="preserve"> ,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มผ</w:t>
            </w:r>
            <w:proofErr w:type="spellEnd"/>
          </w:p>
        </w:tc>
      </w:tr>
      <w:tr w:rsidR="00DA0496" w:rsidRPr="007B5148" w14:paraId="6B1CFF65" w14:textId="77777777" w:rsidTr="006D128F">
        <w:tc>
          <w:tcPr>
            <w:tcW w:w="9776" w:type="dxa"/>
            <w:gridSpan w:val="15"/>
          </w:tcPr>
          <w:p w14:paraId="0A273A6C" w14:textId="3BC7FD4F" w:rsidR="00DA0496" w:rsidRPr="007B5148" w:rsidRDefault="00DA0496" w:rsidP="00754A4F">
            <w:pPr>
              <w:pStyle w:val="a4"/>
              <w:rPr>
                <w:rFonts w:ascii="TH SarabunIT๙" w:hAnsi="TH SarabunIT๙" w:cs="TH SarabunIT๙"/>
                <w:sz w:val="13"/>
                <w:szCs w:val="13"/>
              </w:rPr>
            </w:pPr>
          </w:p>
          <w:p w14:paraId="19C90F4F" w14:textId="24B18D56" w:rsidR="002E1CF7" w:rsidRPr="007B5148" w:rsidRDefault="002E1CF7" w:rsidP="002E1CF7">
            <w:pPr>
              <w:pStyle w:val="a4"/>
              <w:ind w:left="18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เดือน...............................................พ.ศ....................</w:t>
            </w:r>
          </w:p>
          <w:p w14:paraId="6EC51D55" w14:textId="096599C7" w:rsidR="00DA0496" w:rsidRPr="007B5148" w:rsidRDefault="00DA0496" w:rsidP="00C47636">
            <w:pPr>
              <w:pStyle w:val="a4"/>
              <w:ind w:left="18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</w:t>
            </w:r>
            <w:r w:rsidRPr="007B514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อความเห็นชอบในการให้ผลการเรียน 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0</w:t>
            </w:r>
            <w:r w:rsidRPr="007B5148">
              <w:rPr>
                <w:rFonts w:ascii="TH SarabunIT๙" w:hAnsi="TH SarabunIT๙" w:cs="TH SarabunIT๙"/>
                <w:b/>
                <w:bCs/>
              </w:rPr>
              <w:t>,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 xml:space="preserve"> ร</w:t>
            </w:r>
            <w:r w:rsidRPr="007B5148">
              <w:rPr>
                <w:rFonts w:ascii="TH SarabunIT๙" w:hAnsi="TH SarabunIT๙" w:cs="TH SarabunIT๙"/>
                <w:b/>
                <w:bCs/>
              </w:rPr>
              <w:t xml:space="preserve"> , </w:t>
            </w:r>
            <w:proofErr w:type="spellStart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มส</w:t>
            </w:r>
            <w:proofErr w:type="spellEnd"/>
            <w:r w:rsidRPr="007B5148">
              <w:rPr>
                <w:rFonts w:ascii="TH SarabunIT๙" w:hAnsi="TH SarabunIT๙" w:cs="TH SarabunIT๙"/>
                <w:b/>
                <w:bCs/>
              </w:rPr>
              <w:t xml:space="preserve"> ,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มผ</w:t>
            </w:r>
            <w:proofErr w:type="spellEnd"/>
          </w:p>
          <w:p w14:paraId="1B03409D" w14:textId="77777777" w:rsidR="00DA0496" w:rsidRPr="007B5148" w:rsidRDefault="00DA0496" w:rsidP="00C47636">
            <w:pPr>
              <w:pStyle w:val="a4"/>
              <w:ind w:left="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ียน  ผู้อำนวยการสถานศึกษาโรงเรียนศรีรัตน์ราษฎร์นุเคราะห์</w:t>
            </w:r>
          </w:p>
          <w:p w14:paraId="43860CB3" w14:textId="0853954D" w:rsidR="000B481C" w:rsidRPr="007B5148" w:rsidRDefault="000B481C" w:rsidP="000B481C">
            <w:pPr>
              <w:pStyle w:val="a4"/>
              <w:ind w:left="180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จากการประเมินผล</w:t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>ปลายภาคเรียน ประจำ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ภาคเรียนที่........</w:t>
            </w:r>
            <w:r w:rsidR="007B514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584D93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7B514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........ปีการศึกษา .............................</w:t>
            </w:r>
            <w:r w:rsidR="007B514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.....................</w:t>
            </w:r>
            <w:r w:rsidR="00584D9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ของครูผู้สอน(ชื่อ</w:t>
            </w:r>
            <w:r w:rsidR="00DA0496" w:rsidRPr="007B5148">
              <w:rPr>
                <w:rFonts w:ascii="TH SarabunIT๙" w:hAnsi="TH SarabunIT๙" w:cs="TH SarabunIT๙"/>
                <w:sz w:val="28"/>
              </w:rPr>
              <w:t>- 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สกุล)...................................................................กลุ่มสาระการเรียนรู้.............................................................</w:t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>.........มีนักเรียนที่ได้รับผลการเรียน</w:t>
            </w:r>
            <w:r w:rsidRPr="007B5148">
              <w:rPr>
                <w:rFonts w:ascii="TH SarabunIT๙" w:hAnsi="TH SarabunIT๙" w:cs="TH SarabunIT๙"/>
                <w:cs/>
              </w:rPr>
              <w:t>0</w:t>
            </w:r>
            <w:r w:rsidRPr="007B5148">
              <w:rPr>
                <w:rFonts w:ascii="TH SarabunIT๙" w:hAnsi="TH SarabunIT๙" w:cs="TH SarabunIT๙"/>
              </w:rPr>
              <w:t>,</w:t>
            </w:r>
            <w:r w:rsidRPr="007B5148">
              <w:rPr>
                <w:rFonts w:ascii="TH SarabunIT๙" w:hAnsi="TH SarabunIT๙" w:cs="TH SarabunIT๙"/>
                <w:cs/>
              </w:rPr>
              <w:t xml:space="preserve"> ร</w:t>
            </w:r>
            <w:r w:rsidRPr="007B5148">
              <w:rPr>
                <w:rFonts w:ascii="TH SarabunIT๙" w:hAnsi="TH SarabunIT๙" w:cs="TH SarabunIT๙"/>
              </w:rPr>
              <w:t xml:space="preserve"> , </w:t>
            </w:r>
            <w:proofErr w:type="spellStart"/>
            <w:r w:rsidRPr="007B5148">
              <w:rPr>
                <w:rFonts w:ascii="TH SarabunIT๙" w:hAnsi="TH SarabunIT๙" w:cs="TH SarabunIT๙"/>
                <w:cs/>
              </w:rPr>
              <w:t>มส</w:t>
            </w:r>
            <w:proofErr w:type="spellEnd"/>
            <w:r w:rsidRPr="007B5148">
              <w:rPr>
                <w:rFonts w:ascii="TH SarabunIT๙" w:hAnsi="TH SarabunIT๙" w:cs="TH SarabunIT๙"/>
              </w:rPr>
              <w:t xml:space="preserve"> ,</w:t>
            </w:r>
            <w:r w:rsidRPr="007B5148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7B5148">
              <w:rPr>
                <w:rFonts w:ascii="TH SarabunIT๙" w:hAnsi="TH SarabunIT๙" w:cs="TH SarabunIT๙"/>
                <w:cs/>
              </w:rPr>
              <w:t>มผ</w:t>
            </w:r>
            <w:proofErr w:type="spellEnd"/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จำนวนทั้งหมด.........</w:t>
            </w:r>
            <w:r w:rsidR="007B514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....คน  แบ่งเป็น ผลการเรียน “</w:t>
            </w:r>
            <w:r w:rsidR="00DA0496" w:rsidRPr="007B5148">
              <w:rPr>
                <w:rFonts w:ascii="TH SarabunIT๙" w:hAnsi="TH SarabunIT๙" w:cs="TH SarabunIT๙"/>
                <w:sz w:val="28"/>
              </w:rPr>
              <w:t>0</w:t>
            </w:r>
            <w:r w:rsidR="00DA0496" w:rsidRPr="007B5148">
              <w:rPr>
                <w:rFonts w:ascii="TH SarabunIT๙" w:hAnsi="TH SarabunIT๙" w:cs="TH SarabunIT๙"/>
                <w:sz w:val="28"/>
                <w:cs/>
              </w:rPr>
              <w:t>”  จำนวน.................คน</w:t>
            </w:r>
          </w:p>
          <w:p w14:paraId="2A0C23F8" w14:textId="36B64B4C" w:rsidR="00DA0496" w:rsidRPr="007B5148" w:rsidRDefault="00DA0496" w:rsidP="000B481C">
            <w:pPr>
              <w:pStyle w:val="a4"/>
              <w:ind w:left="18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ผลการเรียน “ร”   จำนวน................คน</w:t>
            </w:r>
            <w:r w:rsidR="000B481C"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>ผลการเรียน “</w:t>
            </w:r>
            <w:proofErr w:type="spellStart"/>
            <w:r w:rsidRPr="007B5148">
              <w:rPr>
                <w:rFonts w:ascii="TH SarabunIT๙" w:hAnsi="TH SarabunIT๙" w:cs="TH SarabunIT๙"/>
                <w:sz w:val="28"/>
                <w:cs/>
              </w:rPr>
              <w:t>มส</w:t>
            </w:r>
            <w:proofErr w:type="spellEnd"/>
            <w:r w:rsidRPr="007B5148">
              <w:rPr>
                <w:rFonts w:ascii="TH SarabunIT๙" w:hAnsi="TH SarabunIT๙" w:cs="TH SarabunIT๙"/>
                <w:sz w:val="28"/>
                <w:cs/>
              </w:rPr>
              <w:t>”จำนวน.................คน   ผลการเรียน “</w:t>
            </w:r>
            <w:proofErr w:type="spellStart"/>
            <w:r w:rsidRPr="007B5148">
              <w:rPr>
                <w:rFonts w:ascii="TH SarabunIT๙" w:hAnsi="TH SarabunIT๙" w:cs="TH SarabunIT๙"/>
                <w:sz w:val="28"/>
                <w:cs/>
              </w:rPr>
              <w:t>มผ</w:t>
            </w:r>
            <w:proofErr w:type="spellEnd"/>
            <w:r w:rsidRPr="007B5148">
              <w:rPr>
                <w:rFonts w:ascii="TH SarabunIT๙" w:hAnsi="TH SarabunIT๙" w:cs="TH SarabunIT๙"/>
                <w:sz w:val="28"/>
                <w:cs/>
              </w:rPr>
              <w:t>” จำนวน................คน</w:t>
            </w:r>
          </w:p>
          <w:p w14:paraId="2541DF37" w14:textId="6955D0FE" w:rsidR="00DA0496" w:rsidRPr="007B5148" w:rsidRDefault="00DA0496" w:rsidP="00DA0496">
            <w:pPr>
              <w:pStyle w:val="a4"/>
              <w:ind w:left="180" w:firstLine="720"/>
              <w:rPr>
                <w:rFonts w:ascii="TH SarabunIT๙" w:hAnsi="TH SarabunIT๙" w:cs="TH SarabunIT๙"/>
                <w:sz w:val="28"/>
                <w:cs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โดยมีรายละเอียดดังนี้ </w:t>
            </w:r>
          </w:p>
        </w:tc>
      </w:tr>
      <w:tr w:rsidR="006D128F" w:rsidRPr="007B5148" w14:paraId="407EDBCD" w14:textId="77777777" w:rsidTr="00AE3A1F">
        <w:trPr>
          <w:cantSplit/>
          <w:trHeight w:val="3237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center"/>
          </w:tcPr>
          <w:p w14:paraId="20997F03" w14:textId="7603A907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07E41C6" w14:textId="0E101339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รหัสวิชา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422DC917" w14:textId="202F9072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ชั้น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6E48E3A" w14:textId="77777777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</w:tc>
        <w:tc>
          <w:tcPr>
            <w:tcW w:w="26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62E285C" w14:textId="77777777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ชื่อ – สกุลนักเรียน</w:t>
            </w:r>
          </w:p>
        </w:tc>
        <w:tc>
          <w:tcPr>
            <w:tcW w:w="50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14:paraId="66F40C1A" w14:textId="5A3A0F88" w:rsidR="006D128F" w:rsidRPr="007B5148" w:rsidRDefault="006D128F" w:rsidP="00AE3A1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คะแนนกลางภาค (</w:t>
            </w:r>
            <w:r w:rsidRPr="007B5148"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  <w:t xml:space="preserve">50 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คะแนน)</w:t>
            </w:r>
          </w:p>
        </w:tc>
        <w:tc>
          <w:tcPr>
            <w:tcW w:w="425" w:type="dxa"/>
            <w:gridSpan w:val="2"/>
            <w:tcBorders>
              <w:bottom w:val="single" w:sz="4" w:space="0" w:color="000000" w:themeColor="text1"/>
            </w:tcBorders>
            <w:textDirection w:val="btLr"/>
            <w:vAlign w:val="center"/>
          </w:tcPr>
          <w:p w14:paraId="3B812061" w14:textId="729B8D30" w:rsidR="006D128F" w:rsidRPr="007B5148" w:rsidRDefault="006D128F" w:rsidP="00AE3A1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คะแนนเก็บหลังกลางภาค(........คะแนน)</w:t>
            </w:r>
          </w:p>
        </w:tc>
        <w:tc>
          <w:tcPr>
            <w:tcW w:w="53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14:paraId="7282FEC1" w14:textId="7B725B8B" w:rsidR="006D128F" w:rsidRPr="007B5148" w:rsidRDefault="006D128F" w:rsidP="00AE3A1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คะแนนสอบปลายภาค(.........คะแนน)</w:t>
            </w:r>
          </w:p>
        </w:tc>
        <w:tc>
          <w:tcPr>
            <w:tcW w:w="80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14:paraId="73CF311A" w14:textId="44E2465A" w:rsidR="006D128F" w:rsidRPr="007B5148" w:rsidRDefault="006D128F" w:rsidP="00AE3A1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รวมคะแนนที่ได้ (</w:t>
            </w:r>
            <w:r w:rsidRPr="007B5148"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  <w:t xml:space="preserve">100 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คะแนน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14:paraId="19C2AB60" w14:textId="77777777" w:rsidR="006D128F" w:rsidRPr="007B5148" w:rsidRDefault="006D128F" w:rsidP="00AE3A1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ผลการเรียนที่ได้ (</w:t>
            </w:r>
            <w:r w:rsidRPr="007B5148"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  <w:t>0</w:t>
            </w:r>
            <w:r w:rsidRPr="007B514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 xml:space="preserve">, ร , </w:t>
            </w:r>
            <w:proofErr w:type="spellStart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มส</w:t>
            </w:r>
            <w:proofErr w:type="spellEnd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 xml:space="preserve"> ,</w:t>
            </w:r>
            <w:proofErr w:type="spellStart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มผ</w:t>
            </w:r>
            <w:proofErr w:type="spellEnd"/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14:paraId="0C3B618C" w14:textId="77777777" w:rsidR="006D128F" w:rsidRPr="007B5148" w:rsidRDefault="006D128F" w:rsidP="00AE3A1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E9BB0EC" w14:textId="72679E93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514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  <w:p w14:paraId="65DF3EF3" w14:textId="77777777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128F" w:rsidRPr="007B5148" w14:paraId="23D7BAA6" w14:textId="77777777" w:rsidTr="00AE3A1F">
        <w:tc>
          <w:tcPr>
            <w:tcW w:w="704" w:type="dxa"/>
            <w:tcBorders>
              <w:bottom w:val="dashSmallGap" w:sz="4" w:space="0" w:color="000000" w:themeColor="text1"/>
            </w:tcBorders>
          </w:tcPr>
          <w:p w14:paraId="4FF287C4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000000" w:themeColor="text1"/>
            </w:tcBorders>
          </w:tcPr>
          <w:p w14:paraId="6DEB31EE" w14:textId="49B8C1E0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bottom w:val="dashSmallGap" w:sz="4" w:space="0" w:color="000000" w:themeColor="text1"/>
            </w:tcBorders>
          </w:tcPr>
          <w:p w14:paraId="72E75DA9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000000" w:themeColor="text1"/>
            </w:tcBorders>
          </w:tcPr>
          <w:p w14:paraId="3101134F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bottom w:val="dashSmallGap" w:sz="4" w:space="0" w:color="000000" w:themeColor="text1"/>
            </w:tcBorders>
          </w:tcPr>
          <w:p w14:paraId="114E7B5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bottom w:val="dashSmallGap" w:sz="4" w:space="0" w:color="000000" w:themeColor="text1"/>
            </w:tcBorders>
          </w:tcPr>
          <w:p w14:paraId="0ADF8B6F" w14:textId="7B3A8CB2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gridSpan w:val="2"/>
            <w:tcBorders>
              <w:bottom w:val="dashSmallGap" w:sz="4" w:space="0" w:color="000000" w:themeColor="text1"/>
            </w:tcBorders>
          </w:tcPr>
          <w:p w14:paraId="3CF4E356" w14:textId="1034734A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bottom w:val="dashSmallGap" w:sz="4" w:space="0" w:color="000000" w:themeColor="text1"/>
            </w:tcBorders>
          </w:tcPr>
          <w:p w14:paraId="19C2350F" w14:textId="3C8DA88A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bottom w:val="dashSmallGap" w:sz="4" w:space="0" w:color="000000" w:themeColor="text1"/>
            </w:tcBorders>
          </w:tcPr>
          <w:p w14:paraId="4A7A399F" w14:textId="676363DF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bottom w:val="dashSmallGap" w:sz="4" w:space="0" w:color="000000" w:themeColor="text1"/>
            </w:tcBorders>
          </w:tcPr>
          <w:p w14:paraId="5B7B3348" w14:textId="77777777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bottom w:val="dashSmallGap" w:sz="4" w:space="0" w:color="000000" w:themeColor="text1"/>
            </w:tcBorders>
          </w:tcPr>
          <w:p w14:paraId="4E0152F1" w14:textId="35716D4F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64063E4C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8349FB7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62036A4" w14:textId="264F386E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CDCFE3B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511F04F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C3CB62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023E90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CAE9D1C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1CE1B88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B02FA8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F3152B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C513FB7" w14:textId="206B4B3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433C6D57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CBE986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E90DC40" w14:textId="25DFFB76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65E59A4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CA1D2FB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72797F7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4FD9BB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04BDC8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957019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9E5486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03801C6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C16D6D4" w14:textId="323E6F13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67B96254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F4584B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03B72DC" w14:textId="56E8E27C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3B203A5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F427A6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45DAE3F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8F273C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84FE79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C7561D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E36DC27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83C68D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9A8B1CA" w14:textId="1FA8C28D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410A9325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A72743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DFE2973" w14:textId="69004560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A89011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4FA85F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9F18B86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282822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3C6D59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DFC3AF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06F42B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FD3DA4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7603628" w14:textId="308F2D91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212BF40B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4DD485C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DBBBA99" w14:textId="23E1B4AE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5F2565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CE77B36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76E8927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6908265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0E745B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36B56F9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7F47D34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E602FB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973F932" w14:textId="7D68F3DC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424A8E73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E3ACDC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E3E0DA8" w14:textId="582DC065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D9EC0B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E533E4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A8862C4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D41A53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A6AEDD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3323A6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8F836B9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A3A6764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55829DB" w14:textId="0B125B04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75CBCCD2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3DE1E8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147AE17" w14:textId="60F4A155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5EE79C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8C3985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2B75C87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F657F9C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3DD51F8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C9E902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A0DFC9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82CBA0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59F27EE" w14:textId="0D9D5759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368BF71D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9A47099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67D7BC4" w14:textId="1B4538E5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701E23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E4F89C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C64990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A4FEC0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71D8DE5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3D9787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8F01545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FD6D575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D6CEB4E" w14:textId="16E8E646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198BD0BF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00A950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293DCF7" w14:textId="44807B64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D90C9DE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69D373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85B4238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0083C0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6F2CE26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BDB7533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D2C06D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0443A3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D0FFDE3" w14:textId="6FC7D506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7B5148" w:rsidRPr="007B5148" w14:paraId="58BFE171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3FA0849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A1C97D6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5F9B2E1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75015CF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661AF9E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C9B1F54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60DDF09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D32507C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E467452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FE94E5E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4707186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7B5148" w:rsidRPr="007B5148" w14:paraId="29E916B1" w14:textId="77777777" w:rsidTr="00AE3A1F">
        <w:tc>
          <w:tcPr>
            <w:tcW w:w="70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9C3B186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37E3F31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D4B08A6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297BDF0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25EA749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444622D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E773D34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F73BA1A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5B7327D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018C458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1314322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0C98AF28" w14:textId="77777777" w:rsidTr="00AE3A1F">
        <w:tc>
          <w:tcPr>
            <w:tcW w:w="704" w:type="dxa"/>
            <w:tcBorders>
              <w:top w:val="dashSmallGap" w:sz="4" w:space="0" w:color="000000" w:themeColor="text1"/>
            </w:tcBorders>
          </w:tcPr>
          <w:p w14:paraId="36CC8B75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</w:tcBorders>
          </w:tcPr>
          <w:p w14:paraId="23D3FCCA" w14:textId="0104F8E1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</w:tcBorders>
          </w:tcPr>
          <w:p w14:paraId="16959D37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 w:themeColor="text1"/>
            </w:tcBorders>
          </w:tcPr>
          <w:p w14:paraId="04BCF391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tcBorders>
              <w:top w:val="dashSmallGap" w:sz="4" w:space="0" w:color="000000" w:themeColor="text1"/>
            </w:tcBorders>
          </w:tcPr>
          <w:p w14:paraId="5FD8B812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6" w:type="dxa"/>
            <w:tcBorders>
              <w:top w:val="dashSmallGap" w:sz="4" w:space="0" w:color="000000" w:themeColor="text1"/>
            </w:tcBorders>
          </w:tcPr>
          <w:p w14:paraId="181A85C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gridSpan w:val="2"/>
            <w:tcBorders>
              <w:top w:val="dashSmallGap" w:sz="4" w:space="0" w:color="000000" w:themeColor="text1"/>
            </w:tcBorders>
          </w:tcPr>
          <w:p w14:paraId="4C8BB53B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dxa"/>
            <w:tcBorders>
              <w:top w:val="dashSmallGap" w:sz="4" w:space="0" w:color="000000" w:themeColor="text1"/>
            </w:tcBorders>
          </w:tcPr>
          <w:p w14:paraId="26B47546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" w:type="dxa"/>
            <w:tcBorders>
              <w:top w:val="dashSmallGap" w:sz="4" w:space="0" w:color="000000" w:themeColor="text1"/>
            </w:tcBorders>
          </w:tcPr>
          <w:p w14:paraId="7403B3E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 w:themeColor="text1"/>
            </w:tcBorders>
          </w:tcPr>
          <w:p w14:paraId="2FDC05EF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dashSmallGap" w:sz="4" w:space="0" w:color="000000" w:themeColor="text1"/>
            </w:tcBorders>
          </w:tcPr>
          <w:p w14:paraId="4D1A7F76" w14:textId="3479631C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6D128F" w:rsidRPr="007B5148" w14:paraId="469CC457" w14:textId="77777777" w:rsidTr="006D128F">
        <w:tc>
          <w:tcPr>
            <w:tcW w:w="2909" w:type="dxa"/>
            <w:gridSpan w:val="4"/>
          </w:tcPr>
          <w:p w14:paraId="3B8CC452" w14:textId="68553871" w:rsidR="006D128F" w:rsidRPr="00584D93" w:rsidRDefault="006D128F" w:rsidP="006D128F">
            <w:pPr>
              <w:pStyle w:val="a4"/>
              <w:rPr>
                <w:rFonts w:ascii="TH SarabunIT๙" w:hAnsi="TH SarabunIT๙" w:cs="TH SarabunIT๙" w:hint="cs"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หัวหน้ากลุ่มสาระการเรียนรู้ฯ</w:t>
            </w:r>
            <w:r w:rsidR="00584D93" w:rsidRPr="00584D93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  <w:p w14:paraId="06DF38FB" w14:textId="7A43568D" w:rsidR="00584D93" w:rsidRPr="00584D93" w:rsidRDefault="00584D93" w:rsidP="006D128F">
            <w:pPr>
              <w:pStyle w:val="a4"/>
              <w:rPr>
                <w:rFonts w:ascii="TH SarabunIT๙" w:hAnsi="TH SarabunIT๙" w:cs="TH SarabunIT๙" w:hint="cs"/>
                <w:sz w:val="28"/>
                <w:cs/>
              </w:rPr>
            </w:pPr>
            <w:r w:rsidRPr="00584D93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</w:t>
            </w:r>
          </w:p>
          <w:p w14:paraId="225442B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1259CC8B" w14:textId="1590913F" w:rsidR="006D128F" w:rsidRPr="007B5148" w:rsidRDefault="006D128F" w:rsidP="007B5148">
            <w:pPr>
              <w:pStyle w:val="a4"/>
              <w:spacing w:before="240"/>
              <w:jc w:val="center"/>
              <w:rPr>
                <w:rFonts w:ascii="TH SarabunIT๙" w:hAnsi="TH SarabunIT๙" w:cs="TH SarabunIT๙"/>
                <w:cs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                   (..............................</w:t>
            </w:r>
            <w:r w:rsidRPr="007B5148">
              <w:rPr>
                <w:rFonts w:ascii="TH SarabunIT๙" w:hAnsi="TH SarabunIT๙" w:cs="TH SarabunIT๙"/>
                <w:sz w:val="28"/>
              </w:rPr>
              <w:t>...</w:t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Pr="007B51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3615" w:type="dxa"/>
            <w:gridSpan w:val="6"/>
          </w:tcPr>
          <w:p w14:paraId="6620CFC9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หัวหน้างานทะเบียนวัดผล</w:t>
            </w:r>
          </w:p>
          <w:p w14:paraId="13D0512D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B12D38E" w14:textId="77777777" w:rsidR="00584D93" w:rsidRPr="00584D93" w:rsidRDefault="00584D93" w:rsidP="00584D93">
            <w:pPr>
              <w:pStyle w:val="a4"/>
              <w:spacing w:before="24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BD345DE" w14:textId="22D25BA7" w:rsidR="00365DD8" w:rsidRPr="007B5148" w:rsidRDefault="006D128F" w:rsidP="00584D93">
            <w:pPr>
              <w:pStyle w:val="a4"/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</w:t>
            </w:r>
          </w:p>
          <w:p w14:paraId="2F30DB8E" w14:textId="59A9CF7C" w:rsidR="006D128F" w:rsidRPr="007B5148" w:rsidRDefault="00365DD8" w:rsidP="00AE3A1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6D128F" w:rsidRPr="007B5148">
              <w:rPr>
                <w:rFonts w:ascii="TH SarabunIT๙" w:hAnsi="TH SarabunIT๙" w:cs="TH SarabunIT๙"/>
                <w:sz w:val="28"/>
                <w:cs/>
              </w:rPr>
              <w:t>(นางสาว</w:t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>ชนิสา เกษมโอภาส</w:t>
            </w:r>
            <w:r w:rsidR="006D128F" w:rsidRPr="007B514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3252" w:type="dxa"/>
            <w:gridSpan w:val="5"/>
          </w:tcPr>
          <w:p w14:paraId="1EC66629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หัวหน้าฝ่ายบริหารงานวิชาการ</w:t>
            </w:r>
          </w:p>
          <w:p w14:paraId="3C49FBE0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1EB4ACE" w14:textId="77777777" w:rsidR="00584D93" w:rsidRPr="00584D93" w:rsidRDefault="00584D93" w:rsidP="007B5148">
            <w:pPr>
              <w:pStyle w:val="a4"/>
              <w:spacing w:before="240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549DE22" w14:textId="1C4AF024" w:rsidR="007B5148" w:rsidRDefault="006D128F" w:rsidP="007B5148">
            <w:pPr>
              <w:pStyle w:val="a4"/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ลงชื่อ.....................................................                       </w:t>
            </w:r>
            <w:r w:rsidR="007B514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63C98FC1" w14:textId="2E70DEAE" w:rsidR="006D128F" w:rsidRPr="007B5148" w:rsidRDefault="007B5148" w:rsidP="00AE3A1F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6D128F" w:rsidRPr="007B5148">
              <w:rPr>
                <w:rFonts w:ascii="TH SarabunIT๙" w:hAnsi="TH SarabunIT๙" w:cs="TH SarabunIT๙"/>
                <w:sz w:val="28"/>
                <w:cs/>
              </w:rPr>
              <w:t>(นางส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ิสา  เกษมโอภาส</w:t>
            </w:r>
            <w:r w:rsidR="006D128F" w:rsidRPr="007B514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6D128F" w:rsidRPr="007B5148" w14:paraId="03574005" w14:textId="77777777" w:rsidTr="006D128F">
        <w:tc>
          <w:tcPr>
            <w:tcW w:w="4716" w:type="dxa"/>
            <w:gridSpan w:val="7"/>
          </w:tcPr>
          <w:p w14:paraId="17C04716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ห็นของรองผู้อำนวยการโรงเรียน </w:t>
            </w:r>
          </w:p>
          <w:p w14:paraId="4673DDA6" w14:textId="441E0241" w:rsidR="006D128F" w:rsidRPr="007B5148" w:rsidRDefault="006D128F" w:rsidP="006D128F">
            <w:pPr>
              <w:pStyle w:val="a4"/>
              <w:rPr>
                <w:rFonts w:ascii="TH SarabunIT๙" w:hAnsi="TH SarabunIT๙" w:cs="TH SarabunIT๙" w:hint="cs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</w:rPr>
              <w:sym w:font="Wingdings 2" w:char="F035"/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เห็นชอบ     </w:t>
            </w:r>
            <w:r w:rsidRPr="007B514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B5148">
              <w:rPr>
                <w:rFonts w:ascii="TH SarabunIT๙" w:hAnsi="TH SarabunIT๙" w:cs="TH SarabunIT๙"/>
                <w:sz w:val="28"/>
              </w:rPr>
              <w:sym w:font="Wingdings 2" w:char="F035"/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ไม่เห็นชอบ</w:t>
            </w:r>
            <w:r w:rsidR="00584D93">
              <w:rPr>
                <w:rFonts w:ascii="TH SarabunIT๙" w:hAnsi="TH SarabunIT๙" w:cs="TH SarabunIT๙" w:hint="cs"/>
                <w:sz w:val="28"/>
                <w:cs/>
              </w:rPr>
              <w:t xml:space="preserve"> .....................................</w:t>
            </w:r>
          </w:p>
          <w:p w14:paraId="660B0E28" w14:textId="77777777" w:rsidR="006D128F" w:rsidRDefault="006D128F" w:rsidP="006D128F">
            <w:pPr>
              <w:pStyle w:val="a4"/>
              <w:rPr>
                <w:rFonts w:ascii="TH SarabunIT๙" w:hAnsi="TH SarabunIT๙" w:cs="TH SarabunIT๙"/>
                <w:sz w:val="11"/>
                <w:szCs w:val="11"/>
              </w:rPr>
            </w:pPr>
          </w:p>
          <w:p w14:paraId="1E5870C5" w14:textId="77777777" w:rsidR="007B5148" w:rsidRDefault="007B5148" w:rsidP="006D128F">
            <w:pPr>
              <w:pStyle w:val="a4"/>
              <w:rPr>
                <w:rFonts w:ascii="TH SarabunIT๙" w:hAnsi="TH SarabunIT๙" w:cs="TH SarabunIT๙"/>
                <w:sz w:val="11"/>
                <w:szCs w:val="11"/>
              </w:rPr>
            </w:pPr>
          </w:p>
          <w:p w14:paraId="09BE5AE4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sz w:val="11"/>
                <w:szCs w:val="11"/>
              </w:rPr>
            </w:pPr>
          </w:p>
          <w:p w14:paraId="512B011A" w14:textId="77777777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</w:t>
            </w:r>
          </w:p>
          <w:p w14:paraId="79D623D9" w14:textId="2630F980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7B5148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7B5148">
              <w:rPr>
                <w:rFonts w:ascii="TH SarabunIT๙" w:hAnsi="TH SarabunIT๙" w:cs="TH SarabunIT๙" w:hint="cs"/>
                <w:sz w:val="28"/>
                <w:cs/>
              </w:rPr>
              <w:t>ศิริวรร</w:t>
            </w:r>
            <w:proofErr w:type="spellEnd"/>
            <w:r w:rsidR="007B5148">
              <w:rPr>
                <w:rFonts w:ascii="TH SarabunIT๙" w:hAnsi="TH SarabunIT๙" w:cs="TH SarabunIT๙" w:hint="cs"/>
                <w:sz w:val="28"/>
                <w:cs/>
              </w:rPr>
              <w:t>ณ  ไหลพิริยก</w:t>
            </w:r>
            <w:proofErr w:type="spellStart"/>
            <w:r w:rsidR="007B5148">
              <w:rPr>
                <w:rFonts w:ascii="TH SarabunIT๙" w:hAnsi="TH SarabunIT๙" w:cs="TH SarabunIT๙" w:hint="cs"/>
                <w:sz w:val="28"/>
                <w:cs/>
              </w:rPr>
              <w:t>ุล</w:t>
            </w:r>
            <w:proofErr w:type="spellEnd"/>
            <w:r w:rsidRPr="007B514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A5CEE86" w14:textId="272A4122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ศรีรัตน์ราษฎร์นุเคราะห์                                                   .................../................../.................</w:t>
            </w:r>
          </w:p>
        </w:tc>
        <w:tc>
          <w:tcPr>
            <w:tcW w:w="5060" w:type="dxa"/>
            <w:gridSpan w:val="8"/>
          </w:tcPr>
          <w:p w14:paraId="1B116E3A" w14:textId="77777777" w:rsidR="006D128F" w:rsidRPr="007B5148" w:rsidRDefault="006D128F" w:rsidP="006D128F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1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เห็นของผู้อำนวยการโรงเรียน </w:t>
            </w:r>
          </w:p>
          <w:p w14:paraId="06BE5561" w14:textId="11D94AA8" w:rsidR="006D128F" w:rsidRPr="007B5148" w:rsidRDefault="006D128F" w:rsidP="006D128F">
            <w:pPr>
              <w:pStyle w:val="a4"/>
              <w:rPr>
                <w:rFonts w:ascii="TH SarabunIT๙" w:hAnsi="TH SarabunIT๙" w:cs="TH SarabunIT๙" w:hint="cs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</w:rPr>
              <w:sym w:font="Wingdings 2" w:char="F035"/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อนุมัติ     </w:t>
            </w:r>
            <w:r w:rsidRPr="007B514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B5148">
              <w:rPr>
                <w:rFonts w:ascii="TH SarabunIT๙" w:hAnsi="TH SarabunIT๙" w:cs="TH SarabunIT๙"/>
                <w:sz w:val="28"/>
              </w:rPr>
              <w:sym w:font="Wingdings 2" w:char="F035"/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ไม่อนุมัติ</w:t>
            </w:r>
            <w:r w:rsidR="00584D93">
              <w:rPr>
                <w:rFonts w:ascii="TH SarabunIT๙" w:hAnsi="TH SarabunIT๙" w:cs="TH SarabunIT๙" w:hint="cs"/>
                <w:sz w:val="28"/>
                <w:cs/>
              </w:rPr>
              <w:t xml:space="preserve"> .....................................................</w:t>
            </w:r>
          </w:p>
          <w:p w14:paraId="4EDE2774" w14:textId="77777777" w:rsidR="006D128F" w:rsidRDefault="006D128F" w:rsidP="006D128F">
            <w:pPr>
              <w:pStyle w:val="a4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BA4E08C" w14:textId="77777777" w:rsidR="007B5148" w:rsidRDefault="007B5148" w:rsidP="006D128F">
            <w:pPr>
              <w:pStyle w:val="a4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AF3FACE" w14:textId="77777777" w:rsidR="007B5148" w:rsidRPr="007B5148" w:rsidRDefault="007B5148" w:rsidP="006D128F">
            <w:pPr>
              <w:pStyle w:val="a4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14:paraId="3B9C7657" w14:textId="77777777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</w:t>
            </w:r>
          </w:p>
          <w:p w14:paraId="7C74C257" w14:textId="0D2192A3" w:rsidR="006D128F" w:rsidRPr="007B5148" w:rsidRDefault="006D128F" w:rsidP="006D128F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 xml:space="preserve"> (นาย</w:t>
            </w:r>
            <w:r w:rsidR="00584D93">
              <w:rPr>
                <w:rFonts w:ascii="TH SarabunIT๙" w:hAnsi="TH SarabunIT๙" w:cs="TH SarabunIT๙" w:hint="cs"/>
                <w:sz w:val="28"/>
                <w:cs/>
              </w:rPr>
              <w:t>สุวิทย์  โพธิจักร์</w:t>
            </w:r>
            <w:r w:rsidRPr="007B514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009CF02" w14:textId="26508289" w:rsidR="006D128F" w:rsidRPr="007B5148" w:rsidRDefault="006D128F" w:rsidP="00AE3A1F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B5148">
              <w:rPr>
                <w:rFonts w:ascii="TH SarabunIT๙" w:hAnsi="TH SarabunIT๙" w:cs="TH SarabunIT๙"/>
                <w:sz w:val="28"/>
                <w:cs/>
              </w:rPr>
              <w:t>ผู้อำนวยการโรงเรียนศรีรัตน์ราษฎร์นุเคราะห์                                                   .................../................../.................</w:t>
            </w:r>
          </w:p>
        </w:tc>
      </w:tr>
    </w:tbl>
    <w:p w14:paraId="445991B6" w14:textId="041F0A29" w:rsidR="00754A4F" w:rsidRPr="007B5148" w:rsidRDefault="00E0780B" w:rsidP="00BB6330">
      <w:pPr>
        <w:pStyle w:val="a4"/>
        <w:ind w:right="-188"/>
        <w:rPr>
          <w:rFonts w:ascii="TH SarabunIT๙" w:hAnsi="TH SarabunIT๙" w:cs="TH SarabunIT๙"/>
          <w:sz w:val="24"/>
          <w:szCs w:val="24"/>
          <w:cs/>
        </w:rPr>
      </w:pPr>
      <w:r w:rsidRPr="007B5148">
        <w:rPr>
          <w:rFonts w:ascii="TH SarabunIT๙" w:hAnsi="TH SarabunIT๙" w:cs="TH SarabunIT๙"/>
          <w:b/>
          <w:bCs/>
        </w:rPr>
        <w:t xml:space="preserve">                </w:t>
      </w:r>
      <w:r w:rsidRPr="007B5148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  แบบขอความเห็นชอบในการให้ผลการเรียน 0</w:t>
      </w:r>
      <w:r w:rsidR="0039798E" w:rsidRPr="007B5148">
        <w:rPr>
          <w:rFonts w:ascii="TH SarabunIT๙" w:hAnsi="TH SarabunIT๙" w:cs="TH SarabunIT๙"/>
          <w:sz w:val="24"/>
          <w:szCs w:val="24"/>
        </w:rPr>
        <w:t>,</w:t>
      </w:r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 ร</w:t>
      </w:r>
      <w:r w:rsidR="0039798E" w:rsidRPr="007B5148">
        <w:rPr>
          <w:rFonts w:ascii="TH SarabunIT๙" w:hAnsi="TH SarabunIT๙" w:cs="TH SarabunIT๙"/>
          <w:sz w:val="24"/>
          <w:szCs w:val="24"/>
        </w:rPr>
        <w:t xml:space="preserve"> , </w:t>
      </w:r>
      <w:proofErr w:type="spellStart"/>
      <w:r w:rsidR="0039798E" w:rsidRPr="007B5148">
        <w:rPr>
          <w:rFonts w:ascii="TH SarabunIT๙" w:hAnsi="TH SarabunIT๙" w:cs="TH SarabunIT๙"/>
          <w:sz w:val="24"/>
          <w:szCs w:val="24"/>
          <w:cs/>
        </w:rPr>
        <w:t>มส</w:t>
      </w:r>
      <w:proofErr w:type="spellEnd"/>
      <w:r w:rsidR="0039798E" w:rsidRPr="007B5148">
        <w:rPr>
          <w:rFonts w:ascii="TH SarabunIT๙" w:hAnsi="TH SarabunIT๙" w:cs="TH SarabunIT๙"/>
          <w:sz w:val="24"/>
          <w:szCs w:val="24"/>
        </w:rPr>
        <w:t xml:space="preserve"> ,</w:t>
      </w:r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 </w:t>
      </w:r>
      <w:proofErr w:type="spellStart"/>
      <w:r w:rsidR="0039798E" w:rsidRPr="007B5148">
        <w:rPr>
          <w:rFonts w:ascii="TH SarabunIT๙" w:hAnsi="TH SarabunIT๙" w:cs="TH SarabunIT๙"/>
          <w:sz w:val="24"/>
          <w:szCs w:val="24"/>
          <w:cs/>
        </w:rPr>
        <w:t>มผ</w:t>
      </w:r>
      <w:proofErr w:type="spellEnd"/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7B5148">
        <w:rPr>
          <w:rFonts w:ascii="TH SarabunIT๙" w:hAnsi="TH SarabunIT๙" w:cs="TH SarabunIT๙"/>
          <w:sz w:val="24"/>
          <w:szCs w:val="24"/>
          <w:cs/>
        </w:rPr>
        <w:t>นี้</w:t>
      </w:r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 งานวัดผลและประเมินผลสำเนาให้แก</w:t>
      </w:r>
      <w:r w:rsidR="00AE3A1F" w:rsidRPr="007B5148">
        <w:rPr>
          <w:rFonts w:ascii="TH SarabunIT๙" w:hAnsi="TH SarabunIT๙" w:cs="TH SarabunIT๙"/>
          <w:sz w:val="24"/>
          <w:szCs w:val="24"/>
          <w:cs/>
        </w:rPr>
        <w:t>่</w:t>
      </w:r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ครูผู้สอนจำนวน </w:t>
      </w:r>
      <w:r w:rsidR="00AE3A1F" w:rsidRPr="007B5148">
        <w:rPr>
          <w:rFonts w:ascii="TH SarabunIT๙" w:hAnsi="TH SarabunIT๙" w:cs="TH SarabunIT๙"/>
          <w:sz w:val="24"/>
          <w:szCs w:val="24"/>
        </w:rPr>
        <w:t>1</w:t>
      </w:r>
      <w:r w:rsidR="0039798E" w:rsidRPr="007B5148">
        <w:rPr>
          <w:rFonts w:ascii="TH SarabunIT๙" w:hAnsi="TH SarabunIT๙" w:cs="TH SarabunIT๙"/>
          <w:sz w:val="24"/>
          <w:szCs w:val="24"/>
          <w:cs/>
        </w:rPr>
        <w:t xml:space="preserve"> ชุด เพื่อใช้เป็นเอกสารประกอบการสอบแก้ตัวนักเรียน</w:t>
      </w:r>
    </w:p>
    <w:sectPr w:rsidR="00754A4F" w:rsidRPr="007B5148" w:rsidSect="002E1CF7">
      <w:headerReference w:type="default" r:id="rId7"/>
      <w:pgSz w:w="11906" w:h="16838"/>
      <w:pgMar w:top="1161" w:right="1440" w:bottom="204" w:left="1440" w:header="3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9554" w14:textId="77777777" w:rsidR="00674178" w:rsidRDefault="00674178" w:rsidP="00456C39">
      <w:pPr>
        <w:spacing w:after="0" w:line="240" w:lineRule="auto"/>
      </w:pPr>
      <w:r>
        <w:separator/>
      </w:r>
    </w:p>
  </w:endnote>
  <w:endnote w:type="continuationSeparator" w:id="0">
    <w:p w14:paraId="3F9B2D0E" w14:textId="77777777" w:rsidR="00674178" w:rsidRDefault="00674178" w:rsidP="0045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97D07" w14:textId="77777777" w:rsidR="00674178" w:rsidRDefault="00674178" w:rsidP="00456C39">
      <w:pPr>
        <w:spacing w:after="0" w:line="240" w:lineRule="auto"/>
      </w:pPr>
      <w:r>
        <w:separator/>
      </w:r>
    </w:p>
  </w:footnote>
  <w:footnote w:type="continuationSeparator" w:id="0">
    <w:p w14:paraId="455377B1" w14:textId="77777777" w:rsidR="00674178" w:rsidRDefault="00674178" w:rsidP="0045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F1393" w14:textId="77777777" w:rsidR="00456C39" w:rsidRPr="007B5148" w:rsidRDefault="00456C39" w:rsidP="00456C39">
    <w:pPr>
      <w:pStyle w:val="a5"/>
      <w:jc w:val="right"/>
      <w:rPr>
        <w:rFonts w:ascii="TH SarabunIT๙" w:hAnsi="TH SarabunIT๙" w:cs="TH SarabunIT๙"/>
        <w:b/>
        <w:bCs/>
        <w:sz w:val="32"/>
        <w:szCs w:val="32"/>
      </w:rPr>
    </w:pPr>
    <w:r w:rsidRPr="007B5148">
      <w:rPr>
        <w:rFonts w:ascii="TH SarabunIT๙" w:hAnsi="TH SarabunIT๙" w:cs="TH SarabunIT๙"/>
        <w:b/>
        <w:bCs/>
        <w:sz w:val="32"/>
        <w:szCs w:val="32"/>
        <w:cs/>
      </w:rPr>
      <w:t>ศร</w:t>
    </w:r>
    <w:r w:rsidRPr="007B5148">
      <w:rPr>
        <w:rFonts w:ascii="TH SarabunIT๙" w:hAnsi="TH SarabunIT๙" w:cs="TH SarabunIT๙"/>
        <w:b/>
        <w:bCs/>
        <w:sz w:val="32"/>
        <w:szCs w:val="32"/>
      </w:rPr>
      <w:t>.</w:t>
    </w:r>
    <w:proofErr w:type="spellStart"/>
    <w:r w:rsidRPr="007B5148">
      <w:rPr>
        <w:rFonts w:ascii="TH SarabunIT๙" w:hAnsi="TH SarabunIT๙" w:cs="TH SarabunIT๙"/>
        <w:b/>
        <w:bCs/>
        <w:sz w:val="32"/>
        <w:szCs w:val="32"/>
        <w:cs/>
      </w:rPr>
      <w:t>วผ</w:t>
    </w:r>
    <w:proofErr w:type="spellEnd"/>
    <w:r w:rsidRPr="007B5148">
      <w:rPr>
        <w:rFonts w:ascii="TH SarabunIT๙" w:hAnsi="TH SarabunIT๙" w:cs="TH SarabunIT๙"/>
        <w:b/>
        <w:bCs/>
        <w:sz w:val="32"/>
        <w:szCs w:val="32"/>
      </w:rPr>
      <w:t>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8E"/>
    <w:rsid w:val="000A7EB9"/>
    <w:rsid w:val="000B481C"/>
    <w:rsid w:val="002A41C3"/>
    <w:rsid w:val="002E1CF7"/>
    <w:rsid w:val="002F2AD2"/>
    <w:rsid w:val="00365DD8"/>
    <w:rsid w:val="0039798E"/>
    <w:rsid w:val="003E3522"/>
    <w:rsid w:val="003F0A8E"/>
    <w:rsid w:val="00456C39"/>
    <w:rsid w:val="004615F1"/>
    <w:rsid w:val="004F1423"/>
    <w:rsid w:val="005525F1"/>
    <w:rsid w:val="00584D93"/>
    <w:rsid w:val="00674178"/>
    <w:rsid w:val="006D128F"/>
    <w:rsid w:val="00754A4F"/>
    <w:rsid w:val="007B5148"/>
    <w:rsid w:val="007D73BE"/>
    <w:rsid w:val="0088591E"/>
    <w:rsid w:val="008A274F"/>
    <w:rsid w:val="009E2E26"/>
    <w:rsid w:val="00AD0E7D"/>
    <w:rsid w:val="00AE3A1F"/>
    <w:rsid w:val="00AF5983"/>
    <w:rsid w:val="00B14F2F"/>
    <w:rsid w:val="00B71656"/>
    <w:rsid w:val="00B900A5"/>
    <w:rsid w:val="00BB6330"/>
    <w:rsid w:val="00C1794A"/>
    <w:rsid w:val="00C3338D"/>
    <w:rsid w:val="00C358C6"/>
    <w:rsid w:val="00C47636"/>
    <w:rsid w:val="00C47D87"/>
    <w:rsid w:val="00C75082"/>
    <w:rsid w:val="00DA0496"/>
    <w:rsid w:val="00E0780B"/>
    <w:rsid w:val="00E7043D"/>
    <w:rsid w:val="00F64D7F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83E"/>
  <w15:docId w15:val="{32CA1702-3FE3-4B38-B1E0-4C5A1C0C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F0A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5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56C39"/>
  </w:style>
  <w:style w:type="paragraph" w:styleId="a7">
    <w:name w:val="footer"/>
    <w:basedOn w:val="a"/>
    <w:link w:val="a8"/>
    <w:uiPriority w:val="99"/>
    <w:unhideWhenUsed/>
    <w:rsid w:val="0045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5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5AE-3B9B-46AF-8ADB-F589AF13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isa Kasamopas</cp:lastModifiedBy>
  <cp:revision>12</cp:revision>
  <cp:lastPrinted>2023-09-19T07:39:00Z</cp:lastPrinted>
  <dcterms:created xsi:type="dcterms:W3CDTF">2021-10-22T00:31:00Z</dcterms:created>
  <dcterms:modified xsi:type="dcterms:W3CDTF">2024-12-11T05:09:00Z</dcterms:modified>
</cp:coreProperties>
</file>